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39C9" w14:textId="6A726F02" w:rsidR="00CE2F82" w:rsidRDefault="00B64F76" w:rsidP="00B64F76">
      <w:pPr>
        <w:spacing w:after="0"/>
        <w:jc w:val="center"/>
        <w:rPr>
          <w:rFonts w:ascii="Algerian" w:hAnsi="Algerian" w:cstheme="minorHAnsi"/>
        </w:rPr>
      </w:pPr>
      <w:r>
        <w:rPr>
          <w:rFonts w:ascii="Algerian" w:hAnsi="Algerian" w:cstheme="minorHAnsi"/>
        </w:rPr>
        <w:t>BootcamP ASSIGNMENT – I</w:t>
      </w:r>
      <w:r w:rsidR="00FC3385">
        <w:rPr>
          <w:rFonts w:ascii="Algerian" w:hAnsi="Algerian" w:cstheme="minorHAnsi"/>
        </w:rPr>
        <w:t>V</w:t>
      </w:r>
    </w:p>
    <w:p w14:paraId="02B11AA8" w14:textId="4EB29BA8" w:rsidR="00B64F76" w:rsidRPr="004B41F7" w:rsidRDefault="00B64F76" w:rsidP="004B41F7">
      <w:pPr>
        <w:spacing w:after="0"/>
        <w:rPr>
          <w:rFonts w:ascii="Arial Black" w:hAnsi="Arial Black" w:cstheme="minorHAnsi"/>
          <w:sz w:val="24"/>
          <w:szCs w:val="24"/>
        </w:rPr>
      </w:pPr>
    </w:p>
    <w:p w14:paraId="7E4B12F4" w14:textId="6914C98F" w:rsidR="00A36E37" w:rsidRDefault="00FC3385" w:rsidP="00FC3385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Create 2 nodes, one i</w:t>
      </w:r>
      <w:r w:rsidRPr="00FC3385">
        <w:rPr>
          <w:rFonts w:cstheme="minorHAnsi"/>
        </w:rPr>
        <w:t xml:space="preserve">s the master and another </w:t>
      </w:r>
      <w:r>
        <w:rPr>
          <w:rFonts w:cstheme="minorHAnsi"/>
        </w:rPr>
        <w:t>is Slave one.</w:t>
      </w:r>
    </w:p>
    <w:p w14:paraId="5D854FB5" w14:textId="5AE44410" w:rsidR="00CE2D7D" w:rsidRDefault="009F4363" w:rsidP="00CE2D7D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2579C769" wp14:editId="05303087">
            <wp:extent cx="5644342" cy="15907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1" cy="159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41167" w14:textId="77777777" w:rsidR="00E352A2" w:rsidRDefault="00E352A2" w:rsidP="00CE2D7D">
      <w:pPr>
        <w:pStyle w:val="ListParagraph"/>
        <w:spacing w:after="0"/>
        <w:ind w:left="1080"/>
        <w:rPr>
          <w:rFonts w:cstheme="minorHAnsi"/>
        </w:rPr>
      </w:pPr>
    </w:p>
    <w:p w14:paraId="77E8DD0C" w14:textId="1C4B5B75" w:rsidR="00FC3385" w:rsidRDefault="00FC3385" w:rsidP="00FC3385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t>Configure the master node to enable password less authentication.</w:t>
      </w:r>
    </w:p>
    <w:p w14:paraId="12006BCD" w14:textId="56EC4BFF" w:rsidR="00E352A2" w:rsidRDefault="00E352A2" w:rsidP="00E352A2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09D0957B" wp14:editId="6E9B22D3">
            <wp:extent cx="5685906" cy="4697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0023" cy="47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5C97" w14:textId="1332AF20" w:rsidR="00E352A2" w:rsidRDefault="00E352A2" w:rsidP="00E352A2">
      <w:pPr>
        <w:pStyle w:val="ListParagraph"/>
        <w:spacing w:after="0"/>
        <w:ind w:left="1080"/>
        <w:rPr>
          <w:rFonts w:cstheme="minorHAnsi"/>
        </w:rPr>
      </w:pPr>
    </w:p>
    <w:p w14:paraId="1A7523F0" w14:textId="1AF06257" w:rsidR="00E352A2" w:rsidRDefault="00E352A2" w:rsidP="00E352A2">
      <w:pPr>
        <w:pStyle w:val="ListParagraph"/>
        <w:spacing w:after="0"/>
        <w:ind w:left="1080"/>
        <w:rPr>
          <w:rFonts w:cstheme="minorHAnsi"/>
        </w:rPr>
      </w:pPr>
    </w:p>
    <w:p w14:paraId="12F96745" w14:textId="04FB765F" w:rsidR="00E352A2" w:rsidRDefault="00E352A2" w:rsidP="00E352A2">
      <w:pPr>
        <w:pStyle w:val="ListParagraph"/>
        <w:spacing w:after="0"/>
        <w:ind w:left="1080"/>
        <w:rPr>
          <w:rFonts w:cstheme="minorHAnsi"/>
        </w:rPr>
      </w:pPr>
    </w:p>
    <w:p w14:paraId="3DF8C5BF" w14:textId="77777777" w:rsidR="00E352A2" w:rsidRDefault="00E352A2" w:rsidP="00E352A2">
      <w:pPr>
        <w:pStyle w:val="ListParagraph"/>
        <w:spacing w:after="0"/>
        <w:ind w:left="1080"/>
        <w:rPr>
          <w:rFonts w:cstheme="minorHAnsi"/>
        </w:rPr>
      </w:pPr>
    </w:p>
    <w:p w14:paraId="2FBF1A68" w14:textId="4625E03B" w:rsidR="00FC3385" w:rsidRDefault="00FC3385" w:rsidP="00FC3385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lastRenderedPageBreak/>
        <w:t>Install Ansible on Master node.</w:t>
      </w:r>
    </w:p>
    <w:p w14:paraId="361822BB" w14:textId="0BC702D0" w:rsidR="009F4363" w:rsidRDefault="00E352A2" w:rsidP="009F4363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2D7EB86D" wp14:editId="67DB15E8">
            <wp:extent cx="5636029" cy="443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703" cy="444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918B" w14:textId="25B3733D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7058BACE" w14:textId="17037443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7A8FF8E4" w14:textId="004C38C5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072A8D73" w14:textId="06812AE2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2456C123" w14:textId="2F3C2A45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322E61BF" w14:textId="3868BD92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253D5412" w14:textId="3CCEFBB3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6B9ACE9A" w14:textId="2CF4DC36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48B0DD9B" w14:textId="443262EB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5C09A284" w14:textId="78AC974A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1034DCF5" w14:textId="570D6C35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38FD18DA" w14:textId="60AF36BD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3CD3DECE" w14:textId="27175F20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46A923BE" w14:textId="61CD170C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13FA1E33" w14:textId="7D654126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3081389B" w14:textId="68655811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12F06224" w14:textId="2AF1AA03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5B72F142" w14:textId="77777777" w:rsidR="00E352A2" w:rsidRDefault="00E352A2" w:rsidP="009F4363">
      <w:pPr>
        <w:pStyle w:val="ListParagraph"/>
        <w:spacing w:after="0"/>
        <w:ind w:left="1080"/>
        <w:rPr>
          <w:rFonts w:cstheme="minorHAnsi"/>
        </w:rPr>
      </w:pPr>
    </w:p>
    <w:p w14:paraId="3921D7C8" w14:textId="13758615" w:rsidR="00FC3385" w:rsidRDefault="00FC3385" w:rsidP="00FC3385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lastRenderedPageBreak/>
        <w:t>Playbook to install following Software in the Slave node:</w:t>
      </w:r>
    </w:p>
    <w:p w14:paraId="1EA57FB0" w14:textId="370150B8" w:rsidR="00FC3385" w:rsidRDefault="00FC3385" w:rsidP="00FC3385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Java</w:t>
      </w:r>
    </w:p>
    <w:p w14:paraId="48826B73" w14:textId="48B29597" w:rsidR="00FC3385" w:rsidRDefault="00FC3385" w:rsidP="00FC3385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Maven</w:t>
      </w:r>
    </w:p>
    <w:p w14:paraId="0621ACEF" w14:textId="63BA8027" w:rsidR="00FC3385" w:rsidRDefault="00FC3385" w:rsidP="00FC3385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Nginx</w:t>
      </w:r>
    </w:p>
    <w:p w14:paraId="04D33D53" w14:textId="503F341A" w:rsidR="00FC3385" w:rsidRDefault="00FC3385" w:rsidP="00FC3385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Docker</w:t>
      </w:r>
    </w:p>
    <w:p w14:paraId="23BEB63E" w14:textId="14132815" w:rsidR="0011791C" w:rsidRDefault="0011791C" w:rsidP="0011791C">
      <w:pPr>
        <w:pStyle w:val="ListParagraph"/>
        <w:spacing w:after="0"/>
        <w:ind w:left="1440"/>
        <w:rPr>
          <w:rFonts w:cstheme="minorHAnsi"/>
        </w:rPr>
      </w:pPr>
      <w:r>
        <w:rPr>
          <w:noProof/>
        </w:rPr>
        <w:drawing>
          <wp:inline distT="0" distB="0" distL="0" distR="0" wp14:anchorId="3C0DB754" wp14:editId="2CFE6807">
            <wp:extent cx="5411585" cy="594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00" cy="594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5960" w14:textId="639E4E8F" w:rsidR="0011791C" w:rsidRDefault="0011791C" w:rsidP="0011791C">
      <w:pPr>
        <w:pStyle w:val="ListParagraph"/>
        <w:spacing w:after="0"/>
        <w:ind w:left="1440"/>
        <w:rPr>
          <w:rFonts w:cstheme="minorHAnsi"/>
        </w:rPr>
      </w:pPr>
    </w:p>
    <w:p w14:paraId="4B38BF22" w14:textId="5B094681" w:rsidR="00E352A2" w:rsidRDefault="00E352A2" w:rsidP="0011791C">
      <w:pPr>
        <w:pStyle w:val="ListParagraph"/>
        <w:spacing w:after="0"/>
        <w:ind w:left="1440"/>
        <w:rPr>
          <w:rFonts w:cstheme="minorHAnsi"/>
        </w:rPr>
      </w:pPr>
    </w:p>
    <w:p w14:paraId="0DE2A3D3" w14:textId="4AB38AC7" w:rsidR="00E352A2" w:rsidRDefault="00E352A2" w:rsidP="0011791C">
      <w:pPr>
        <w:pStyle w:val="ListParagraph"/>
        <w:spacing w:after="0"/>
        <w:ind w:left="1440"/>
        <w:rPr>
          <w:rFonts w:cstheme="minorHAnsi"/>
        </w:rPr>
      </w:pPr>
    </w:p>
    <w:p w14:paraId="64DFC5D0" w14:textId="77B4AE60" w:rsidR="00E352A2" w:rsidRDefault="00E352A2" w:rsidP="0011791C">
      <w:pPr>
        <w:pStyle w:val="ListParagraph"/>
        <w:spacing w:after="0"/>
        <w:ind w:left="1440"/>
        <w:rPr>
          <w:rFonts w:cstheme="minorHAnsi"/>
        </w:rPr>
      </w:pPr>
    </w:p>
    <w:p w14:paraId="699295B4" w14:textId="77777777" w:rsidR="00E352A2" w:rsidRDefault="00E352A2" w:rsidP="0011791C">
      <w:pPr>
        <w:pStyle w:val="ListParagraph"/>
        <w:spacing w:after="0"/>
        <w:ind w:left="1440"/>
        <w:rPr>
          <w:rFonts w:cstheme="minorHAnsi"/>
        </w:rPr>
      </w:pPr>
    </w:p>
    <w:p w14:paraId="0EF3CCEB" w14:textId="6344C047" w:rsidR="00FC3385" w:rsidRDefault="00FC3385" w:rsidP="00FC3385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lastRenderedPageBreak/>
        <w:t>Configure playbook to deploy the application available in the below repository as docker container in the Slave node.</w:t>
      </w:r>
    </w:p>
    <w:p w14:paraId="63173001" w14:textId="60F9D53F" w:rsidR="00E352A2" w:rsidRDefault="00FC3385" w:rsidP="00E352A2">
      <w:pPr>
        <w:pStyle w:val="ListParagraph"/>
        <w:spacing w:after="0"/>
        <w:ind w:left="1080"/>
        <w:rPr>
          <w:rFonts w:cstheme="minorHAnsi"/>
        </w:rPr>
      </w:pPr>
      <w:r>
        <w:rPr>
          <w:rFonts w:cstheme="minorHAnsi"/>
        </w:rPr>
        <w:t xml:space="preserve">Repo:  </w:t>
      </w:r>
      <w:hyperlink r:id="rId12" w:history="1">
        <w:r w:rsidR="009F4363" w:rsidRPr="00BF547A">
          <w:rPr>
            <w:rStyle w:val="Hyperlink"/>
            <w:rFonts w:cstheme="minorHAnsi"/>
          </w:rPr>
          <w:t>https://github.com/shubhamkhushwah123/war-test.git</w:t>
        </w:r>
      </w:hyperlink>
    </w:p>
    <w:p w14:paraId="6B76B248" w14:textId="77777777" w:rsidR="00421867" w:rsidRPr="00E352A2" w:rsidRDefault="00421867" w:rsidP="00E352A2">
      <w:pPr>
        <w:pStyle w:val="ListParagraph"/>
        <w:spacing w:after="0"/>
        <w:ind w:left="1080"/>
        <w:rPr>
          <w:rFonts w:cstheme="minorHAnsi"/>
        </w:rPr>
      </w:pPr>
    </w:p>
    <w:p w14:paraId="2C83A43D" w14:textId="43A254F7" w:rsidR="00E352A2" w:rsidRDefault="00E352A2" w:rsidP="00FC3385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7CF17AAF" wp14:editId="1ED6E768">
            <wp:extent cx="5660390" cy="20033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546"/>
                    <a:stretch/>
                  </pic:blipFill>
                  <pic:spPr bwMode="auto">
                    <a:xfrm>
                      <a:off x="0" y="0"/>
                      <a:ext cx="5664165" cy="200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25548" w14:textId="77777777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5C349226" w14:textId="5426F175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7509FDA7" wp14:editId="525C914F">
            <wp:extent cx="5669280" cy="25305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251" cy="25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9C7B" w14:textId="6269AEBF" w:rsidR="009F4363" w:rsidRDefault="00E352A2" w:rsidP="00FC3385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7DC8AF1" wp14:editId="5816167D">
            <wp:extent cx="5577738" cy="66169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62" cy="66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C076" w14:textId="402137FF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556E1644" w14:textId="7B59065E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215631EC" w14:textId="02C5E243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7C85C84D" w14:textId="3362395F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5A3FC49B" w14:textId="5B665901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00716E62" w14:textId="1AA4521D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2CEED1F8" w14:textId="77777777" w:rsidR="00421867" w:rsidRDefault="00421867" w:rsidP="00FC3385">
      <w:pPr>
        <w:pStyle w:val="ListParagraph"/>
        <w:spacing w:after="0"/>
        <w:ind w:left="1080"/>
        <w:rPr>
          <w:rFonts w:cstheme="minorHAnsi"/>
        </w:rPr>
      </w:pPr>
    </w:p>
    <w:p w14:paraId="15918839" w14:textId="2B39BDEC" w:rsidR="00FC3385" w:rsidRDefault="00FC3385" w:rsidP="00FC3385">
      <w:pPr>
        <w:pStyle w:val="ListParagraph"/>
        <w:numPr>
          <w:ilvl w:val="0"/>
          <w:numId w:val="2"/>
        </w:numPr>
        <w:spacing w:after="0"/>
        <w:ind w:left="1080"/>
        <w:rPr>
          <w:rFonts w:cstheme="minorHAnsi"/>
        </w:rPr>
      </w:pPr>
      <w:r>
        <w:rPr>
          <w:rFonts w:cstheme="minorHAnsi"/>
        </w:rPr>
        <w:lastRenderedPageBreak/>
        <w:t>Run playbook and attach the screenshots of the playbook yml and output of the playbook execution.</w:t>
      </w:r>
    </w:p>
    <w:p w14:paraId="6137C812" w14:textId="7FAE84EB" w:rsidR="009F4363" w:rsidRDefault="009F4363" w:rsidP="009F4363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26BAB220" wp14:editId="63503A8F">
            <wp:extent cx="5594466" cy="5041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5606" cy="504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1C70" w14:textId="09B58DA4" w:rsidR="00421867" w:rsidRPr="00FC3385" w:rsidRDefault="00421867" w:rsidP="009F4363">
      <w:pPr>
        <w:pStyle w:val="ListParagraph"/>
        <w:spacing w:after="0"/>
        <w:ind w:left="1080"/>
        <w:rPr>
          <w:rFonts w:cstheme="minorHAnsi"/>
        </w:rPr>
      </w:pPr>
      <w:r>
        <w:rPr>
          <w:noProof/>
        </w:rPr>
        <w:drawing>
          <wp:inline distT="0" distB="0" distL="0" distR="0" wp14:anchorId="1507884D" wp14:editId="1BB19556">
            <wp:extent cx="5602779" cy="9232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5529" cy="92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867" w:rsidRPr="00FC3385" w:rsidSect="00B64F76">
      <w:headerReference w:type="default" r:id="rId18"/>
      <w:pgSz w:w="12240" w:h="15840"/>
      <w:pgMar w:top="1440" w:right="1440" w:bottom="1440" w:left="1440" w:header="850" w:footer="17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B15AF" w14:textId="77777777" w:rsidR="005130A3" w:rsidRDefault="005130A3" w:rsidP="00B745EA">
      <w:pPr>
        <w:spacing w:after="0" w:line="240" w:lineRule="auto"/>
      </w:pPr>
      <w:r>
        <w:separator/>
      </w:r>
    </w:p>
  </w:endnote>
  <w:endnote w:type="continuationSeparator" w:id="0">
    <w:p w14:paraId="49EBE762" w14:textId="77777777" w:rsidR="005130A3" w:rsidRDefault="005130A3" w:rsidP="00B7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A7B1" w14:textId="77777777" w:rsidR="005130A3" w:rsidRDefault="005130A3" w:rsidP="00B745EA">
      <w:pPr>
        <w:spacing w:after="0" w:line="240" w:lineRule="auto"/>
      </w:pPr>
      <w:r>
        <w:separator/>
      </w:r>
    </w:p>
  </w:footnote>
  <w:footnote w:type="continuationSeparator" w:id="0">
    <w:p w14:paraId="1DF172DA" w14:textId="77777777" w:rsidR="005130A3" w:rsidRDefault="005130A3" w:rsidP="00B7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D1A9" w14:textId="6D811EE5" w:rsidR="00B64F76" w:rsidRPr="00B64F76" w:rsidRDefault="00B64F76">
    <w:pPr>
      <w:pStyle w:val="Header"/>
      <w:rPr>
        <w:b/>
        <w:bCs/>
        <w:color w:val="17365D" w:themeColor="text2" w:themeShade="BF"/>
      </w:rPr>
    </w:pPr>
    <w:r>
      <w:ptab w:relativeTo="margin" w:alignment="center" w:leader="none"/>
    </w:r>
    <w:r>
      <w:ptab w:relativeTo="margin" w:alignment="right" w:leader="none"/>
    </w:r>
    <w:r w:rsidRPr="00B64F76">
      <w:rPr>
        <w:b/>
        <w:bCs/>
        <w:color w:val="17365D" w:themeColor="text2" w:themeShade="BF"/>
      </w:rPr>
      <w:t>1506307 | Manika Rastog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44B"/>
    <w:multiLevelType w:val="hybridMultilevel"/>
    <w:tmpl w:val="0D863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933"/>
    <w:multiLevelType w:val="hybridMultilevel"/>
    <w:tmpl w:val="B5AAD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86B"/>
    <w:multiLevelType w:val="hybridMultilevel"/>
    <w:tmpl w:val="EA741434"/>
    <w:lvl w:ilvl="0" w:tplc="A2B8E0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F4286"/>
    <w:multiLevelType w:val="hybridMultilevel"/>
    <w:tmpl w:val="96A24E28"/>
    <w:lvl w:ilvl="0" w:tplc="7C36B2E6">
      <w:start w:val="2"/>
      <w:numFmt w:val="bullet"/>
      <w:lvlText w:val=""/>
      <w:lvlJc w:val="left"/>
      <w:pPr>
        <w:ind w:left="1712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35024613"/>
    <w:multiLevelType w:val="hybridMultilevel"/>
    <w:tmpl w:val="82B0109C"/>
    <w:lvl w:ilvl="0" w:tplc="77C8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4B4B1B"/>
    <w:multiLevelType w:val="hybridMultilevel"/>
    <w:tmpl w:val="51E8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F1"/>
    <w:multiLevelType w:val="hybridMultilevel"/>
    <w:tmpl w:val="D39C8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D1F38"/>
    <w:multiLevelType w:val="hybridMultilevel"/>
    <w:tmpl w:val="5ACA5546"/>
    <w:lvl w:ilvl="0" w:tplc="114040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0C4F9D"/>
    <w:multiLevelType w:val="hybridMultilevel"/>
    <w:tmpl w:val="51E88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83236"/>
    <w:multiLevelType w:val="hybridMultilevel"/>
    <w:tmpl w:val="935253CA"/>
    <w:lvl w:ilvl="0" w:tplc="9E84C080">
      <w:start w:val="2"/>
      <w:numFmt w:val="bullet"/>
      <w:lvlText w:val=""/>
      <w:lvlJc w:val="left"/>
      <w:pPr>
        <w:ind w:left="1352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7B9F43C3"/>
    <w:multiLevelType w:val="hybridMultilevel"/>
    <w:tmpl w:val="68A883B6"/>
    <w:lvl w:ilvl="0" w:tplc="223CE1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44"/>
    <w:rsid w:val="000E2271"/>
    <w:rsid w:val="0011791C"/>
    <w:rsid w:val="00177255"/>
    <w:rsid w:val="001D4944"/>
    <w:rsid w:val="003374AC"/>
    <w:rsid w:val="00357074"/>
    <w:rsid w:val="00417604"/>
    <w:rsid w:val="00421867"/>
    <w:rsid w:val="00451180"/>
    <w:rsid w:val="004519F0"/>
    <w:rsid w:val="004B41F7"/>
    <w:rsid w:val="00504185"/>
    <w:rsid w:val="005130A3"/>
    <w:rsid w:val="0052161F"/>
    <w:rsid w:val="00682E68"/>
    <w:rsid w:val="006F2045"/>
    <w:rsid w:val="007C0130"/>
    <w:rsid w:val="007E390E"/>
    <w:rsid w:val="008150C9"/>
    <w:rsid w:val="009065DD"/>
    <w:rsid w:val="009D374F"/>
    <w:rsid w:val="009F4363"/>
    <w:rsid w:val="00A34B0E"/>
    <w:rsid w:val="00A36E37"/>
    <w:rsid w:val="00B32D64"/>
    <w:rsid w:val="00B43096"/>
    <w:rsid w:val="00B64F76"/>
    <w:rsid w:val="00B745EA"/>
    <w:rsid w:val="00BF1808"/>
    <w:rsid w:val="00CE2D7D"/>
    <w:rsid w:val="00CE2F82"/>
    <w:rsid w:val="00D1309B"/>
    <w:rsid w:val="00E352A2"/>
    <w:rsid w:val="00EE4898"/>
    <w:rsid w:val="00F509BD"/>
    <w:rsid w:val="00FC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17CE8"/>
  <w15:docId w15:val="{B19F8189-06C8-4CC4-9943-F929AC67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9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5EA"/>
  </w:style>
  <w:style w:type="paragraph" w:styleId="Footer">
    <w:name w:val="footer"/>
    <w:basedOn w:val="Normal"/>
    <w:link w:val="FooterChar"/>
    <w:uiPriority w:val="99"/>
    <w:unhideWhenUsed/>
    <w:rsid w:val="00B7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5EA"/>
  </w:style>
  <w:style w:type="character" w:styleId="Hyperlink">
    <w:name w:val="Hyperlink"/>
    <w:basedOn w:val="DefaultParagraphFont"/>
    <w:uiPriority w:val="99"/>
    <w:unhideWhenUsed/>
    <w:rsid w:val="00FC33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ubhamkhushwah123/war-test.gi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A6ED-0B3F-433C-9657-52C518B6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6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Manika Rastogi</cp:lastModifiedBy>
  <cp:revision>13</cp:revision>
  <dcterms:created xsi:type="dcterms:W3CDTF">2021-05-24T09:26:00Z</dcterms:created>
  <dcterms:modified xsi:type="dcterms:W3CDTF">2021-05-27T19:58:00Z</dcterms:modified>
</cp:coreProperties>
</file>